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84-2025-QEO-Q_2301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营雅丽洁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开发区东二路148号华瑞小区东区52幢1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开发区东二路148号华瑞小区东区52-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日用百货、劳保用品、日化用品、五金工具、办公用品、机械零件、建筑装饰材料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日用百货、劳保用品、日化用品、五金工具、办公用品、机械零件、建筑装饰材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日用百货、劳保用品、日化用品、五金工具、办公用品、机械零件、建筑装饰材料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5499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2694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